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10</w:t>
      </w:r>
    </w:p>
    <w:p>
      <w:pPr>
        <w:autoSpaceDN w:val="0"/>
        <w:tabs>
          <w:tab w:pos="1040" w:val="left"/>
        </w:tabs>
        <w:autoSpaceDE w:val="0"/>
        <w:widowControl/>
        <w:spacing w:line="496" w:lineRule="exact" w:before="622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Boundaries</w:t>
      </w:r>
    </w:p>
    <w:p>
      <w:pPr>
        <w:autoSpaceDN w:val="0"/>
        <w:tabs>
          <w:tab w:pos="492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y constantly try to escape</w:t>
      </w:r>
    </w:p>
    <w:p>
      <w:pPr>
        <w:autoSpaceDN w:val="0"/>
        <w:tabs>
          <w:tab w:pos="41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From the darkness outside and within</w:t>
      </w:r>
    </w:p>
    <w:p>
      <w:pPr>
        <w:autoSpaceDN w:val="0"/>
        <w:tabs>
          <w:tab w:pos="110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By dreaming of systems so perfect that no one will need to be good</w:t>
      </w:r>
    </w:p>
    <w:p>
      <w:pPr>
        <w:autoSpaceDN w:val="0"/>
        <w:tabs>
          <w:tab w:pos="69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TS Eliot</w:t>
      </w:r>
    </w:p>
    <w:p>
      <w:pPr>
        <w:autoSpaceDN w:val="0"/>
        <w:tabs>
          <w:tab w:pos="14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nything your computer can do for you it can potentially do for</w:t>
      </w:r>
    </w:p>
    <w:p>
      <w:pPr>
        <w:autoSpaceDN w:val="0"/>
        <w:tabs>
          <w:tab w:pos="65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someone else.</w:t>
      </w:r>
    </w:p>
    <w:p>
      <w:pPr>
        <w:autoSpaceDN w:val="0"/>
        <w:tabs>
          <w:tab w:pos="686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Alan Cox</w:t>
      </w:r>
    </w:p>
    <w:p>
      <w:pPr>
        <w:autoSpaceDN w:val="0"/>
        <w:tabs>
          <w:tab w:pos="358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You have zero privacy anyway. Get over it.</w:t>
      </w:r>
    </w:p>
    <w:p>
      <w:pPr>
        <w:autoSpaceDN w:val="0"/>
        <w:tabs>
          <w:tab w:pos="59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SCOTT MCNEALY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0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we restrict information ﬂows to protect privacy or conﬁdentiality, a poli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al is usually not to prevent information ﬂowing ‘down’ a hierarchy bu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vent it ﬂowing ‘across’ between smaller group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If you give the million US Federal employees and contractors with a Top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ret clearance access to too much Top Secret data, then you ge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stleblower like Ed Snowden if you’re lucky, or a traitor like Aldr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es if you’re not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As mobile phones spread round the world, they’ve made wildlife crime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ier. Game rangers and others who ﬁght poaching face organised crim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olence and insider threats at all levels, but unlike in national intellig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no central authority to manage clearances and counterintelligence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If you let too many people in a health service see patient records, you get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ndals where staff look up data on celebrities. And the existence of bi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ral systems can lead to big scandals, such as where a billion Engli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cal records going back a decade were sold to multiple drug companies.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576" w:after="0"/>
        <w:ind w:left="0" w:right="0"/>
      </w:pPr>
      <w:r>
        <w:br/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Similar issues arise in social care and in education. There are frequent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s for data sharing, yet attempts to do it in practice cause all sort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If you let everyone in a bank or an accountancy ﬁrm see all the customer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s, then an unscrupulous manager could give really good advice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ent by looking at the conﬁdential ﬁnancial information of that clien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ito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sic problem is that if you centralise systems containing sensitive infor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ion, you create a more valuable asset and simultaneously give more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o it. Just as the beneﬁts of networks can scale more than linearly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the har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mmon mitigation is to restrict how much information any individual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s. In our ﬁve example cases above: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Intelligence services put sensitive information into compartments, so that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nalyst working on Argentina might see only the Top Secret repo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ating to Argentina and its neighbouring countries;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Systems that support game conservation have to do something similar, but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ntrol has to be a federated effort involving multiple conservanci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ers, rangers and other actors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Many hospital systems limit staff access to the wards or departments where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work, to the extent that this is reasonably practical, and patient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ight to forbid the use of their data outside their direct care. Both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ing more difficult to implement as systems get more complex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operators lack the incentive to make the effort;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In 2010, the UK parliament closed down a system that was supposed to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 doctors, teachers and social workers shared access to all children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, as they realised it was both unsafe and illegal. Yet there’s const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sure for information sharing, and all sorts of issues with school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institutions using dubious cloud services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Financial ﬁrms have ‘Chinese walls’ between different parts of the business,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ank staff are now often limited to accessing records for which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a recent customer authorisation, such as by the customer answ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questions over the phone.</w:t>
      </w:r>
    </w:p>
    <w:p>
      <w:pPr>
        <w:autoSpaceDN w:val="0"/>
        <w:tabs>
          <w:tab w:pos="1340" w:val="left"/>
          <w:tab w:pos="70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will discuss these kinds of access control in this chapte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veral aspects: what sort of technical designs are feasible, the operational co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impose on the organisation, and – often the critical factor – whethe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sation is motivated to implement and police them properl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last chapter, we discussed multilevel security and saw that it can</w:t>
      </w:r>
    </w:p>
    <w:p>
      <w:pPr>
        <w:autoSpaceDN w:val="0"/>
        <w:tabs>
          <w:tab w:pos="1040" w:val="left"/>
          <w:tab w:pos="47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hard to get the mechanisms right. In this chapter, we’ll see that when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 for ﬁne-grained access controls, it’s also hard to get the policy right.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roups or roles static or dynamic?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they set by national policy, by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2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ercial law, by professional ethics, or – as with your group of Faceboo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412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iends – by the system’s users?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happens when people ﬁght over the</w:t>
      </w:r>
    </w:p>
    <w:p>
      <w:pPr>
        <w:autoSpaceDN w:val="0"/>
        <w:tabs>
          <w:tab w:pos="1040" w:val="left"/>
          <w:tab w:pos="74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les, or deceive each other? Even where everyone is working for the same bos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t parts of an organisation can have quite different incentiv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s can be technically complex but simple in policy terms (wildlife)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 use standard mechanisms but have wicked policy problems (healthcare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tart with a simpler case, suppose you’re trying to set security policy a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4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ax collection office. Staff have been caught in the past making improp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o the records of celebrities, selling data to outsiders, and leaking in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ails in alimony cases [188]. How might you go about stopping that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46.0" w:type="dxa"/>
      </w:tblPr>
      <w:tblGrid>
        <w:gridCol w:w="4513"/>
        <w:gridCol w:w="4513"/>
      </w:tblGrid>
      <w:tr>
        <w:trPr>
          <w:trHeight w:hRule="exact" w:val="278"/>
        </w:trPr>
        <w:tc>
          <w:tcPr>
            <w:tcW w:type="dxa" w:w="40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36"/>
            <w:tcBorders>
              <w:start w:sz="3.2000000000000455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198" w:lineRule="exact" w:before="5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OP SECRET</w:t>
            </w:r>
          </w:p>
        </w:tc>
      </w:tr>
    </w:tbl>
    <w:p>
      <w:pPr>
        <w:autoSpaceDN w:val="0"/>
        <w:autoSpaceDE w:val="0"/>
        <w:widowControl/>
        <w:spacing w:line="20" w:lineRule="exact" w:before="2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46.0" w:type="dxa"/>
      </w:tblPr>
      <w:tblGrid>
        <w:gridCol w:w="4513"/>
        <w:gridCol w:w="4513"/>
      </w:tblGrid>
      <w:tr>
        <w:trPr>
          <w:trHeight w:hRule="exact" w:val="278"/>
        </w:trPr>
        <w:tc>
          <w:tcPr>
            <w:tcW w:type="dxa" w:w="4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36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0" w:val="left"/>
              </w:tabs>
              <w:autoSpaceDE w:val="0"/>
              <w:widowControl/>
              <w:spacing w:line="198" w:lineRule="exact" w:before="5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ECRET</w:t>
            </w:r>
          </w:p>
        </w:tc>
      </w:tr>
      <w:tr>
        <w:trPr>
          <w:trHeight w:hRule="exact" w:val="278"/>
        </w:trPr>
        <w:tc>
          <w:tcPr>
            <w:tcW w:type="dxa" w:w="4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36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198" w:lineRule="exact" w:before="5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NFIDENTIAL</w:t>
            </w:r>
          </w:p>
        </w:tc>
      </w:tr>
    </w:tbl>
    <w:p>
      <w:pPr>
        <w:autoSpaceDN w:val="0"/>
        <w:autoSpaceDE w:val="0"/>
        <w:widowControl/>
        <w:spacing w:line="20" w:lineRule="exact" w:before="2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46.0" w:type="dxa"/>
      </w:tblPr>
      <w:tblGrid>
        <w:gridCol w:w="4513"/>
        <w:gridCol w:w="4513"/>
      </w:tblGrid>
      <w:tr>
        <w:trPr>
          <w:trHeight w:hRule="exact" w:val="278"/>
        </w:trPr>
        <w:tc>
          <w:tcPr>
            <w:tcW w:type="dxa" w:w="40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36"/>
            <w:tcBorders>
              <w:start w:sz="3.2000000000000455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5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PEN</w:t>
            </w:r>
          </w:p>
        </w:tc>
      </w:tr>
    </w:tbl>
    <w:p>
      <w:pPr>
        <w:autoSpaceDN w:val="0"/>
        <w:tabs>
          <w:tab w:pos="3240" w:val="left"/>
        </w:tabs>
        <w:autoSpaceDE w:val="0"/>
        <w:widowControl/>
        <w:spacing w:line="200" w:lineRule="exact" w:before="21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. 9.1 – multilevel security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requirement might be to stop staff looking at tax records belonging 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9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ifferent geographical region, or a different industry – except under strict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ols. Thus instead of the information ﬂow control boundaries being horizon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 saw in the classic civil service model in Figure 9.1, we actually ne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undaries to be mostly vertical, as shown in Figure 9.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94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1204"/>
        </w:trPr>
        <w:tc>
          <w:tcPr>
            <w:tcW w:type="dxa" w:w="4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4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</w:t>
            </w:r>
          </w:p>
        </w:tc>
        <w:tc>
          <w:tcPr>
            <w:tcW w:type="dxa" w:w="382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4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</w:t>
            </w:r>
          </w:p>
        </w:tc>
        <w:tc>
          <w:tcPr>
            <w:tcW w:type="dxa" w:w="38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00" w:lineRule="exact" w:before="4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</w:t>
            </w:r>
          </w:p>
        </w:tc>
        <w:tc>
          <w:tcPr>
            <w:tcW w:type="dxa" w:w="3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4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</w:t>
            </w:r>
          </w:p>
        </w:tc>
        <w:tc>
          <w:tcPr>
            <w:tcW w:type="dxa" w:w="374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00" w:lineRule="exact" w:before="4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</w:t>
            </w:r>
          </w:p>
        </w:tc>
        <w:tc>
          <w:tcPr>
            <w:tcW w:type="dxa" w:w="4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6"/>
        </w:trPr>
        <w:tc>
          <w:tcPr>
            <w:tcW w:type="dxa" w:w="4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18"/>
            <w:gridSpan w:val="5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tab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shared data</w:t>
            </w:r>
          </w:p>
        </w:tc>
        <w:tc>
          <w:tcPr>
            <w:tcW w:type="dxa" w:w="4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3140" w:val="left"/>
        </w:tabs>
        <w:autoSpaceDE w:val="0"/>
        <w:widowControl/>
        <w:spacing w:line="200" w:lineRule="exact" w:before="21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. 9.2 – multilateral security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ral information ﬂow controls may be organizational, as when an i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ligence agency keeps the names of agents working in one foreign coun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ret from the department responsible for spying on another. They ma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ationship-based, as in a law ﬁrm where different clients’ affairs,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ents of different partners, must be kept separate. They may be a mix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two, as in medicine where patient conﬁdentiality is based in law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s of the patient but may be enforced by limiting access to a particular ho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tal department or medical practice. They may be volumetric, as when a g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ervancy doesn’t mind declassifying a handful of leopard photos but does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 the poachers to get the whole collection, as that would let them work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est places to set trap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tors, bankers and spies have all learned that as well as preventing overt</w:t>
      </w:r>
    </w:p>
    <w:p>
      <w:pPr>
        <w:autoSpaceDN w:val="0"/>
        <w:tabs>
          <w:tab w:pos="1040" w:val="left"/>
          <w:tab w:pos="388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ﬂows, they also have to prevent information leakage through si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nels such as billing data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re fact that patient X paid doctor Y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ggests that X suffered from something in Y’s special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0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Compartmentation and the lattice model</w:t>
      </w:r>
    </w:p>
    <w:p>
      <w:pPr>
        <w:autoSpaceDN w:val="0"/>
        <w:tabs>
          <w:tab w:pos="1040" w:val="left"/>
          <w:tab w:pos="39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nited States and its allies restrict access to secret information by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dew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ll as classiﬁcations. These are pre-computer mechanisms for expressing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ntrol group, such as the codewor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Ultr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World War 2, which refer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ritish and American decrypts of messages that had been enciphered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erman Enigma machin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act that the Enigma had been broke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worth protecting at almost any cost. So Ultra clearances were give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a small group of people – in addition to the cryptologists, translator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ts, the list included the Allied leaders and their senior generals. No-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had ever held an Ultra clearance could be placed at risk of capture;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lligence could never be used in such a way as to let Hitler suspec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 principal cipher had been broken. So when Ultra told of a target,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talian convoy to North Africa, the Allies would send over a plane to ‘spot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an hour or so before the attack. This policy was enforced by special hand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les; for example, Churchill got his Ultra summaries in a special dispatch bo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hich he had a key but his staff did not. (Ultra security is describ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vid Kahn [1002] and Gordon Welchman [2007]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the same precautions are in place today. Information whose compro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4354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ise could expose intelligence sources or methods is marked TS/SCI for ‘Top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ecret – Special Compartmented Intelligence’ and may have one or more code-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8" w:lineRule="exact" w:before="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ords. A classiﬁcation plus a set of codewords gives a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compartmen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or security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ntext. So if you have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codewords, you can have 2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mpartments; som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telligence agencies have had over a million of them active. This caution was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 reaction to a series of disastrous insider threats. Aldrich Ames, a CIA o�cer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ho had accumulated access to a large number of compartments by virtue of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ong service and seniority, and because he worked in counterintelligence, was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ble to betray almost the entire US agent network in Russia. The KGB’s over-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eas operations were similarly compromised by Vassily Mitrokhin – an o�cer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ho’d become disillusioned with communism and who was sent to work in th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rchives while waiting for his pension [118]. There was an even earlier precedent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 the Walker spy case. There, an attempt to keep naval vessels in compart-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ents just didn’t work, as a ship could be sent anywhere without notice, and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for a ship to have no local key material was operationally unacceptable. So th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US Navy’s 800 ships all ended up with the same set of cipher keys, which th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alker family sold to the Russians [876]. You clearly don’t want anybody to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have access to too much, but how can you do that?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198" w:lineRule="exact" w:before="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empts were made to implement compartments using mandatory acces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s, leading to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attice model</w:t>
      </w:r>
      <w:r>
        <w:rPr>
          <w:rFonts w:ascii="CMR10" w:hAnsi="CMR10" w:eastAsia="CMR10"/>
          <w:b w:val="0"/>
          <w:i w:val="0"/>
          <w:color w:val="000000"/>
          <w:sz w:val="20"/>
        </w:rPr>
        <w:t>. Classiﬁcations together with codew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 a lattice – a mathematical structure in which any two object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in a dominance relatio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 &gt; 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 &gt; A</w:t>
      </w:r>
      <w:r>
        <w:rPr>
          <w:rFonts w:ascii="CMR10" w:hAnsi="CMR10" w:eastAsia="CMR10"/>
          <w:b w:val="0"/>
          <w:i w:val="0"/>
          <w:color w:val="000000"/>
          <w:sz w:val="20"/>
        </w:rPr>
        <w:t>. They don’t have to be: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uld simply be incomparable (but in this case, for the structure to b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tice, they will have a least upper bound and a greatest lower bound). As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llustration, suppose we have a codeword, say ‘Crypto’. Then someone clea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‘Top Secret’ would be entitled to read ﬁles classiﬁed ‘Top Secret’ and ‘Secret’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would have no access to ﬁles classiﬁed ‘Secret Crypto’ unless he also ha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 clearance. This can be expressed as shown in Figure 10.3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26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t happens, the Bell-LaPadula model can work more or less unchang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2000" w:val="left"/>
        </w:tabs>
        <w:autoSpaceDE w:val="0"/>
        <w:widowControl/>
        <w:spacing w:line="118" w:lineRule="exact" w:before="552" w:after="0"/>
        <w:ind w:left="0" w:right="0"/>
      </w:pPr>
      <w:r>
        <w:tab/>
      </w:r>
      <w:r>
        <w:rPr>
          <w:w w:val="96.65584564208984"/>
          <w:rFonts w:ascii="Palatino" w:hAnsi="Palatino" w:eastAsia="Palatino"/>
          <w:b w:val="0"/>
          <w:i w:val="0"/>
          <w:color w:val="221F1F"/>
          <w:sz w:val="13"/>
        </w:rPr>
        <w:t>(TOP SECRET, {CRYPTO, FOREIGN})</w:t>
      </w:r>
    </w:p>
    <w:p>
      <w:pPr>
        <w:autoSpaceDN w:val="0"/>
        <w:tabs>
          <w:tab w:pos="5100" w:val="left"/>
        </w:tabs>
        <w:autoSpaceDE w:val="0"/>
        <w:widowControl/>
        <w:spacing w:line="120" w:lineRule="exact" w:before="218" w:after="0"/>
        <w:ind w:left="0" w:right="0"/>
      </w:pPr>
      <w:r>
        <w:tab/>
      </w:r>
      <w:r>
        <w:rPr>
          <w:shd w:val="clear" w:color="auto" w:fill="000000"/>
          <w:w w:val="96.65584564208984"/>
          <w:rFonts w:ascii="Palatino" w:hAnsi="Palatino" w:eastAsia="Palatino"/>
          <w:b w:val="0"/>
          <w:i w:val="0"/>
          <w:color w:val="221F1F"/>
          <w:sz w:val="13"/>
        </w:rPr>
        <w:t>(</w:t>
      </w:r>
      <w:r>
        <w:rPr>
          <w:w w:val="96.65584564208984"/>
          <w:rFonts w:ascii="Palatino" w:hAnsi="Palatino" w:eastAsia="Palatino"/>
          <w:b w:val="0"/>
          <w:i w:val="0"/>
          <w:color w:val="221F1F"/>
          <w:sz w:val="13"/>
        </w:rPr>
        <w:t>TOP SECRET, {CRYPTO})</w:t>
      </w:r>
    </w:p>
    <w:p>
      <w:pPr>
        <w:autoSpaceDN w:val="0"/>
        <w:tabs>
          <w:tab w:pos="5760" w:val="left"/>
        </w:tabs>
        <w:autoSpaceDE w:val="0"/>
        <w:widowControl/>
        <w:spacing w:line="118" w:lineRule="exact" w:before="510" w:after="0"/>
        <w:ind w:left="0" w:right="0"/>
      </w:pPr>
      <w:r>
        <w:tab/>
      </w:r>
      <w:r>
        <w:rPr>
          <w:shd w:val="clear" w:color="auto" w:fill="000000"/>
          <w:w w:val="96.65584564208984"/>
          <w:rFonts w:ascii="Palatino" w:hAnsi="Palatino" w:eastAsia="Palatino"/>
          <w:b w:val="0"/>
          <w:i w:val="0"/>
          <w:color w:val="221F1F"/>
          <w:sz w:val="13"/>
        </w:rPr>
        <w:t>(</w:t>
      </w:r>
      <w:r>
        <w:rPr>
          <w:w w:val="96.65584564208984"/>
          <w:rFonts w:ascii="Palatino" w:hAnsi="Palatino" w:eastAsia="Palatino"/>
          <w:b w:val="0"/>
          <w:i w:val="0"/>
          <w:color w:val="221F1F"/>
          <w:sz w:val="13"/>
        </w:rPr>
        <w:t>TOP SECRET, {})</w:t>
      </w:r>
    </w:p>
    <w:p>
      <w:pPr>
        <w:autoSpaceDN w:val="0"/>
        <w:tabs>
          <w:tab w:pos="2760" w:val="left"/>
        </w:tabs>
        <w:autoSpaceDE w:val="0"/>
        <w:widowControl/>
        <w:spacing w:line="118" w:lineRule="exact" w:before="152" w:after="0"/>
        <w:ind w:left="0" w:right="0"/>
      </w:pPr>
      <w:r>
        <w:tab/>
      </w:r>
      <w:r>
        <w:rPr>
          <w:w w:val="96.65584564208984"/>
          <w:rFonts w:ascii="Palatino" w:hAnsi="Palatino" w:eastAsia="Palatino"/>
          <w:b w:val="0"/>
          <w:i w:val="0"/>
          <w:color w:val="221F1F"/>
          <w:sz w:val="13"/>
        </w:rPr>
        <w:t>(SECRET, {CRYPTO, FOREIGN})</w:t>
      </w:r>
    </w:p>
    <w:p>
      <w:pPr>
        <w:autoSpaceDN w:val="0"/>
        <w:tabs>
          <w:tab w:pos="3700" w:val="left"/>
        </w:tabs>
        <w:autoSpaceDE w:val="0"/>
        <w:widowControl/>
        <w:spacing w:line="120" w:lineRule="exact" w:before="536" w:after="0"/>
        <w:ind w:left="0" w:right="0"/>
      </w:pPr>
      <w:r>
        <w:tab/>
      </w:r>
      <w:r>
        <w:rPr>
          <w:w w:val="96.65584564208984"/>
          <w:rFonts w:ascii="Palatino" w:hAnsi="Palatino" w:eastAsia="Palatino"/>
          <w:b w:val="0"/>
          <w:i w:val="0"/>
          <w:color w:val="221F1F"/>
          <w:sz w:val="13"/>
        </w:rPr>
        <w:t>(SECRET, {CRYPTO})</w:t>
      </w:r>
    </w:p>
    <w:p>
      <w:pPr>
        <w:autoSpaceDN w:val="0"/>
        <w:tabs>
          <w:tab w:pos="5880" w:val="left"/>
        </w:tabs>
        <w:autoSpaceDE w:val="0"/>
        <w:widowControl/>
        <w:spacing w:line="118" w:lineRule="exact" w:before="224" w:after="0"/>
        <w:ind w:left="0" w:right="0"/>
      </w:pPr>
      <w:r>
        <w:tab/>
      </w:r>
      <w:r>
        <w:rPr>
          <w:w w:val="96.65584564208984"/>
          <w:rFonts w:ascii="Palatino" w:hAnsi="Palatino" w:eastAsia="Palatino"/>
          <w:b w:val="0"/>
          <w:i w:val="0"/>
          <w:color w:val="221F1F"/>
          <w:sz w:val="13"/>
        </w:rPr>
        <w:t>(SECRET, {})</w:t>
      </w:r>
    </w:p>
    <w:p>
      <w:pPr>
        <w:autoSpaceDN w:val="0"/>
        <w:tabs>
          <w:tab w:pos="5880" w:val="left"/>
        </w:tabs>
        <w:autoSpaceDE w:val="0"/>
        <w:widowControl/>
        <w:spacing w:line="118" w:lineRule="exact" w:before="526" w:after="0"/>
        <w:ind w:left="0" w:right="0"/>
      </w:pPr>
      <w:r>
        <w:tab/>
      </w:r>
      <w:r>
        <w:rPr>
          <w:w w:val="96.65584564208984"/>
          <w:rFonts w:ascii="Palatino" w:hAnsi="Palatino" w:eastAsia="Palatino"/>
          <w:b w:val="0"/>
          <w:i w:val="0"/>
          <w:color w:val="221F1F"/>
          <w:sz w:val="13"/>
        </w:rPr>
        <w:t>(UNCLASSIFIED, {})</w:t>
      </w:r>
    </w:p>
    <w:p>
      <w:pPr>
        <w:autoSpaceDN w:val="0"/>
        <w:tabs>
          <w:tab w:pos="2720" w:val="left"/>
        </w:tabs>
        <w:autoSpaceDE w:val="0"/>
        <w:widowControl/>
        <w:spacing w:line="200" w:lineRule="exact" w:before="2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0.3: – a lattice of security label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4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still have information ﬂows between High and Low as before, where High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mpartment that dominates Low. If two nodes in a lattice are incompati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— as with ‘Top Secret’ and ‘Secret Crypto’ in ﬁgure 10.3 – then there should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 information ﬂow between them at all. In fact, the lattice and Bell-LaPadul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s are essentially equivalent, and were developed in parallel. Most produ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t in the 20th century for the multilevel secure market could be us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rtmented mode. For a fuller history, see the second edition of this book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ractice, mandatory access control products turned out to be not tha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ective for compartmentation. It is easy to use such a system to keep data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t compartments separate – just give them incompatible labels (‘Secr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lip’, ‘Secret Daffodil’, ‘Secret Crocus’, ...). But the operating system has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e an isolation mechanism, rather than a sharing mechanism; and the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s facing users of intelligence systems have to do with combining data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t compartments, and downgrading it after sanitization. Lattice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s offer little help he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as a sea change in the US intelligence community after 9/11. Lead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imed that the millions of compartments had got in the way of the war on 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r, and that better information sharing might have enabled the communit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estall the attack, so President Bush ordered more information sharing with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lligence community. There was a drive by NSA Director Keith Alex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r to ‘collect it all’, and rather than minimising data collection to maximise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ead and make everything searchable. So nowadays, government systems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datory access control to keep the Secret systems apart from the unclassiﬁ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ff, and the Top Secret systems from both, using data diodes and other me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isms that we discussed in the previous chapter. The stuff above Top Secr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appears to be mostly managed using discretionary access contro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nowden revelations have told us all about search systems such a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6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XKeyscore, which search over systems that used to have many compartments.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arch can throw up results with many codewords attached, then reading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ult would require all those clearances. In such a world, local labels just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way; but without them, as I asked in the second edition of this book,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you forestall a future Aldrich Ames? Perhaps the US intelligence commun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2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2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lucky that the failure mode was Ed Snowden instead. As a system adm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trator he was in a position to circumvent the discretionary access control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a large number of compartmen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later learned that at the CIA, too, compartmentation was not alway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ective. In 2017, its hacking tools were leaked in the Vault 7 incident, an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dacted version of the internal report into that was published in 2020 afte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al of the alleged leaker. It revealed that most sensitive cyberweapons were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rtmented, users shared sysadmin passwords, there was no user activ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itoring and historical data were available indeﬁnitely. They did not not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oss until the tools ended up on Wikileaks a year later. In fact, the Joi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wide Intel Communications System (JWICS), which the intel commun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s for Top Secret data, did not yet use two-factor authentication [205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 few compartments Ed Snowden didn’t get to, such as the de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ils of which cryptographic systems the NSA can exploit and how – this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d ‘extremely compartmented information’ (ECI). Commercial ﬁrms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have special mechanisms for protecting material such as unpublished ﬁn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al results; at my university we compile exam papers on machines that are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attached to the network. In such cases, what’s happening may be not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a compartment as a whole new level above Top Secret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0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Privacy for Tig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involved in ﬁghting wildlife crime face a fascinating range of problem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reats range from habitat encroachment through small-scale poaching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hmeat to organised crime gangs harvesting ivory, rhino horn and tiger bo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s on an industrial scale. The gangs may be protected by disaffected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nities; even heads of government can be a threat, whether by undermi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vironmental laws or even by protecting poaching gangs. And often the b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acher is a former rang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where sovereign threats are absent, public-sector defenders often wor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mutually suspicious governments; protecting the snow leopard from poa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 involves rangers in India, Pakistan, China, Nepal and Tajikistan, whil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llegal ivory trade in East Africa spills over borders from Kenya down to Sou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rica. And technology is making matters worse; as mobile phone mast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ne up in less developed countries, so has poaching. Its military, insider-thr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olitical aspects are thus similar in many ways to traditional securit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 work. The critical difference is that the defenders are a loose coa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of NGOs, park rangers and law-enforcement agencies. There isn’t a cent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reaucracy to manage classiﬁcations, clearances and counterintelligen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had a project with Tanya Berger-Wolf, the leader of Wildbook, an eco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gical information management system that uses image recognition to mat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nalyse data collected on animals via tourist photos, camera traps, dro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ther data sources [92]. Her idea was that if we could link up the many ph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graphs taken of individual wild animals, we could dramatically improv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ience of ecology and population biology, together with the resource manag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, biodiversity, and conservation decisions that depend on them. Moder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age-recognition software makes this feasible, particularly for large anim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distinctive markings, such as elephants, giraffes and zebras. Wildbook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deployed for over a dozen species at over a dozen locatio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5, two Spanish citizens were arrested in Namibia’s Knersvlagte natu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rve with 49 small succulent plants; a search of their hotel room revealed 200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, of which hundreds were threatened species. It turned out that they so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plants through a website, had made numerous collecting trips, and f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re specimens via botanical listservs and social networks. They pleaded guilt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id a $160,000 ﬁne and were banned from the country for life. It turned ou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had also used another citizen-science website, iSpot [2009]. Incidents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howed that wildlife aggregators need access control, and are also lea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rethink among botanists, zoologists and others about open data [1166]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should the policy be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one needs to protect varies by species and location. With rare plant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4354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e don’t want thieves to learn the GPS location of even a single specimen. With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ndangered Coahuilan box tortoises, we don’t want thieves stealing them from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 wild and selling them as pets with false documents claiming they were bred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 captivity. There, the goal is a public database of all known tortoises, and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8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nservators are busy photographing all the wild specimens in their range, a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60 km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egion of Mexico. This will enable the US Fish and Wildlife Service to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heck shipments. With the snow leopard, Wildbook had three years of camera-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rap data from one Nepal conservancy, and wanted a security policy to help this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cale to ﬁve locations in Nepal, India and Pakistan. This is a Red List species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ith only a few hundred individuals in each of these three countries. In Africa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 picture is similar; Wildbook started out by tracking zebras, of which th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r´evy’s zebra is endangered. Animals cross borders between mutually suspicious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untries, and tourists post tagged photos despite leaﬂets and warnings that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y should not geotag [2074]. Some tourists simply don’t know how to turn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↵ tagging; some are so dumb they get out of their cars and get eaten. Th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otection requirements also vary by country; in Namibia the authorities ar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keen to stop tourists posting tagged photos of rhino, while in Kenya the rhinos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ll have their own armed guards and the authorities are less bothered.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200" w:lineRule="exact" w:before="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w wildlife aggregation sites can use image recognition to identify i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vidual animals and link up sightings into location histories; other machin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rning techniques then aggregate these histories into movement models.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pidly ﬁnd sensitive outputs, such as which waterhole has lots of leopards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sland has lots of breeding whales. This is one of the ways animal priv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s from the human variety: highly abstracted data are often more sensi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less. In effect, our machine-learning models acquire the ‘lore’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dividual ranger might learn after a decade working at a conservancy.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individuals make the best poachers if they go over to the dark side,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to keep models that learn their skills out of the poachers’ hands. And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to be smart about sensitivity: it’s not enough to protect only the data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ement models of snow leopards, if a poacher can also track them by trac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untain goats that they ea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primary protection goal is to not give wildlife criminals actionable i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ligence, such as “an animal of species A is more likely to be at location X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 T”. In particular, we don’t want the citizen-science data platforms we buil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ke the situation worse. Our starting point is to use an operations-resear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 as a guide to derive access rules for (a) recent geotagged photos, (b) p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ctive models and (c) photo collections. And we need to be able to tweak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les by species and loca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four levels of access. The core Wildbook team maintains the soft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e and has operational access to almost everything; we might call this lev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zero. At level one are the admins of whom there might be maybe 20 per specie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ccess control is delegated there will be further admins per conservancy or p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rve. At level two are hundreds of people who work for conservancies collec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and contributing data, and who at present are sort-of known to Wildbook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system scales up, we need to cope with delegated administration.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vel three there are thousands of random citizens who contribute photo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rewarded with access to non-sensitive outputs. Our threat model i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t of citizen scientists at level 3 will always include poachers; the se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ervancy staff at level 2 will include a minority who are careless or disloyal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e hope that the level 1 admins usually won’t be in cahoots with poach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ocus of our insider threat mitigation is conservancy staff who may b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pted to defect. Given that conservancies often operate in weak states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at of eventual detection and imprisonment can seem remote. The most pow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ful deterrent available is the social pressure from conservancy peers: loyal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lleagues, a sense of teamwork and a sense of mission. The task is to ﬁ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echnical means of supporting group cohesion and loyalty. The civil-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roach of having a departmental security officer who looks over everyon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er all the time is not feasible anyway in a ﬁnancially-stretched cons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ncy employing ten or twenty people on low wages in less-developed coun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LDC) condition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blem is not just one of providing analytics so that we can alarm if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ber of staff starts looking at lots of records of rhino, or lots of records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rengeti waterhole. We already have admins per species and per locat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blem is motivating people to pay attention and take action. Our c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tegy is local public auditability for situational awareness and deterren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ed on two-dimensional transparency. All conservancy staff are in at lea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group, relating to the species of interest to them or the park where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. Staff in the rhino group therefore see who’s been looking at rhino rec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including individual sighting records and models – while staff working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engeti see who’s interested in data and models there. In effect it’s a matri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for level 2 staff; you get to see Serengeti rhinos if you’re there or if you’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hino expert, and in either case you share ﬁrst-line responsibility for vigilanc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vel 1 staff can enrol level 2 staff and make peering arrangements with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ervancies, but their relevant actions are visible to level 2 colleagues.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have to see how this works in the ﬁeld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0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Health record privac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24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haps the most complex and instructive example of security policies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ntrol supports privacy is found in clinical information system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lthcare sector spends a much larger share of national income than the mili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y in all developed countries, and although hospitals are still less automat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are catching up fast. The protection of medical information is thus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ortant case study for us all, with many rich and complex tradeoff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countries have laws regulating healthcare safety and privacy, whic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lp shape the health IT sector. In the USA, the Health Insurance Porta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ccountability Act (HIPAA) was passed by Congress in 1996 follow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of privacy failures. In one notorious case, a convicted child rapi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ing as an orthopedic technician at Newton-Wellesley Hospital in Newt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ssachusetts, was caught using a former employee’s password to go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cords of 954 patients (mostly young females) to get the phone numb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girls to whom he then made obscene phone calls [317]. He ended up do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il time, and the Massachusetts senator Edward Kennedy was one of HIPAA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onso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IPAA regulations have changed over time. The ﬁrst set, issued by the</w:t>
      </w:r>
    </w:p>
    <w:p>
      <w:pPr>
        <w:autoSpaceDN w:val="0"/>
        <w:tabs>
          <w:tab w:pos="1040" w:val="left"/>
          <w:tab w:pos="33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nton administration in December 2000, were moderately robust, and ba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ssessment of the harm done to people who were too afraid to seek tre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in time because of privacy concerns. In the run-up to the rulemak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HS estimated that privacy concerns led 586,000 Americans to delay see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cer treatment, and over 2 million to delay seeking mental health treatmen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while, over 1 million simply did not seek treatment for sexually transmi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d infections [873]. In 2002, President Bush rewrote and relaxed them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Privacy Rule’; this require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vered entiti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ch as hospitals and insurer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tain certain security standards and procedures f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otected health informa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PHI), with both civil and criminal penalties for violations (although 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w penalties were imposed in the ﬁrst few years). The rule also gave pati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ight to demand copies of their records. Covered entities can disclose inf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ion to support treatment or payment, but other disclosures require pati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ent; this led to complaints by researchers. The privacy rule was follow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further ‘administrative simpliﬁcation’ rules in 2006 to promote healthc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interoperabilit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got a further boost when President Obama’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mulus bill allocated billions of dollars to health IT, and slightly increa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enalties for privacy violations; in 2013 his administration extend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les to the business associates of covered entities. But grumbling continu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lth privacy advocates note that the regime empowered health data hold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freely and secretly aggregate and broker protected health information,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spitals complain that it adds to their costs and patient advocates have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aining for over a decade that it’s often used by hospital staff as an exc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unhelpful – such as by preventing people tracing injured relatives [827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HIPAA regulation gives much less privacy than in Europe, it is st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driver for information security in healthcare, which accounts for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0% of the U.S. economy. Another driver is local market effects: in the US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systems are driven to some extent by the need to generate bil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s, and the market is also concentrated with Epic having a 29% mark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re for electronic medical record systems in 2019 while Cerner had 26% [1351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Europe, data-protection law sets real boundaries. In 1995, the UK gover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attempted to centralise all medical records, which led to a confront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doctors’ professional body, the British Medical Association (BMA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MA hired me to devise a policy for safety and privacy of clinical informa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, which I’ll discuss later in this chapter. The evolution of medical priv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the 25 years since is a valuable case study; it’s remarkable how littl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s have changed despite the huge changes in technolog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bates about the safety and privacy tradeoffs involved with medical info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ion started around this time in other European countries too. The Germ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t summary data such as current prescriptions and allergies on the med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urance card that residents carry; other countries held back, reasoning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emergency data are moved from a human-readable MedAlert bracelet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card, this could endanger patients who fall ill on an airplane or a fore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liday. There was a series of scandals in which early centralised system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to get information on celebrities. There were also sharp debates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people could stop their records being used in research, whether ou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concerns or for religious reasons – for example, a Catholic woman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 to forbid her gynaecological records being sold to a drug company do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 on abortion pill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an law around consent and access to records was clariﬁed in 2010 by</w:t>
      </w:r>
    </w:p>
    <w:p>
      <w:pPr>
        <w:autoSpaceDN w:val="0"/>
        <w:tabs>
          <w:tab w:pos="1040" w:val="left"/>
          <w:tab w:pos="66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uropean Court of Human Rights in the case I v Finland. The complain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a nurse at a Finnish hospital, and also HIV-positive. Word of her cond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read among colleagues, and her contract was not renew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ospital’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ntrols were not sufficient to prevent colleagues accessing her recor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ts audit trail was not sufficient to determine who had compromised 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. The court’s view was that health care staff who are not involv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re of a patient must be unable to access that patient’s electronic med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: “What is required in this connection is practical and effective prot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xclude any possibility of unauthorised access occurring in the ﬁrst place.”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judgment became ﬁnal in 2010, and since then health providers have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sed to design their systems so that patients can opt out effectively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ary uses of their data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0.4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threat mode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ppropriate context to study health IT threats is not privacy alone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ty and privacy together. The main objective is safety, and privacy is of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ordinate. The two are also intertwined, though in many way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various hazards with medical systems, most notably safety us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ility failures, which are reckoned to kill about as many people as road traff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idents. I will discuss these issues in Part 3 in the chapter on System Ev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ation and Assurance. They interact directly with security; vulnerabilitie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icularly likely to result in the FDA mandating recalls of products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usion pumps. The public are much more sensitive to safety issues if they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curity angle; we have much less tolerance of hostile action than of impers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cond hazard is that loss of conﬁdence in medical privacy causes people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void treatment, or to seek it too late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The most comprehensive data were collected by the US Department of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24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lth and Human Services prior to the HIPAA rulemaking under Pres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nt Clinton. HHS estimated that privacy concerns led 586,000 Ame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s to delay seeking cancer treatment, and over 2 million to delay see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al health treatment. Meanwhile, over 1 million simply did not see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eatment for sexually transmitted infections [873];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The Rand corporation found that over 150,000 soldiers who served in Iraq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fghanistan failed to seek treatment for post-traumatic stress disor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PTSD), which is believed to contribute to the suicide rate among veter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about double that of comparable civilians – a signiﬁcant barri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access to conﬁdential treatment [1861]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The most authoritative literature review concluded that many patients,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icularly teenagers, gay men and prostitutes, withheld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simply failed to seek treatment because of conﬁdentiality concer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nymised HIV testing more than doubled the testing rate among g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 [1650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poor privacy is a safety issue, as well as a critical factor in providing equa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lthcare access to a range of citizens, from veterans to at-risk and marginali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ups. The main privacy threat comes from insiders, with a mix of neglig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alice, in roughly three categories: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There are targeted attacks on speciﬁc individuals, ranging from creepy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tors looking up the records of a date on a hospital computer, to jou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lists stalking a politician or celebrity. These cause harm to individu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rectly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There are bulk attacks, as where governments or hospitals sell millions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records to a drug company, sometimes covertly and sometime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laim that the records have been ‘anonymised’ and are thus no long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al health information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Most of the reported breaches are accidents, for example where a doctor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ves a laptop on a train, or when a misconﬁgured cloud server leaves m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ons of people’s records online [767]. These are reported at ﬁve time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e of breaches at private ﬁrms, as healthcare providers have a repor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ty. Sometimes accidental leaks lead to opportunistic attack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ulting press coverage, which is mostly of bulk attacks and accidents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s many to fear for the privacy of their health data, although they may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directly at risk. The bulk attacks also offend many people’s sense of justi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olate their autonomy and agency, and undermine trust in the syst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how big is the direct risk? And how much of the risk is due to technology?</w:t>
      </w:r>
    </w:p>
    <w:p>
      <w:pPr>
        <w:autoSpaceDN w:val="0"/>
        <w:tabs>
          <w:tab w:pos="1040" w:val="left"/>
          <w:tab w:pos="58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ings get centralised, we hit a fundamental scaling problem. The likelih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 resource will be abused depends on its value and on the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with access to it. Aggregating personal information into large databa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reases both these risk factors at the same tim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the past 25 years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1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ve moved from a world in which each doctor’s receptionist had acces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be 5,000 patients’ records in a paper library or on the practice PC, to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which the records of thousands of medical practices are hosted on comm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tforms. Some shared systems give access to data on many patients and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abused. This was already a concern 25 years ago as people started buil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ralised systems to support emergency care, billing and research, and it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e a reality since. Even local systems can expose data at scale: a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trict hospital is likely to have records on over a million former patients.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issues aren’t limited to organizations that treat patients directly: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largest collections of personal health information are in the han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lth insurers and research organizatio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revent abuses scaling, lateral information ﬂow controls are needed. Earl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spital systems that gave all staff access to all records led to a number of priv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idents, of which the most notable was the one that led to the I v Finl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dgment of the European court; but there were similar incidents in the U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ing back to the mid-1990s. All sorts of ad-hoc privacy mechanisms had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ed, but by the mid-1990s we felt the need for a proper access control polic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t through from ﬁrst principles and driven by a realistic model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at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0.4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BMA security polic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1995, most medical practices had computer systems to keep records;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liers were small ﬁrms that had often been started by doctors whose hob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computing rather than golf or yachting, and they were attuned to doctor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actical needs. Hospitals had central administrative systems to take car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lling, and some were moving records from paper to computers. There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sure from the government, which pays for about 90% of medical car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tain through the National Health Service; officials believed that if they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o all the information, they could manage things better, and this ca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sion with doctors who cared about professional autonomy. One of the la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done by Margaret Thatcher’s government, in 1991, had been to cre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‘internal market’ in the health service where regional commissioners act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urers and hospitals bill them for treatments; implementing this was a work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ess, both messy and contentious. So the Department of Health announ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t wanted to centralise all medical records. The Internet boom had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, and medics were starting to send information around by private email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husiasts were starting to build systems to get test results electronically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spitals to medical practices. The BMA asked whether personal health inf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ion should be encrypted on networks, but the government refused to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der this (the crypto wars were getting underway; see 26.2.7.3 for that story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as the last straw; the BMA realised they’d better get an expert and as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 what their security policy should be. I worked with their staff and memb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velop on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rapidly hit a problem. The government strategy assumed a single elec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onic patient record (EPR) that would follow the patient around from conce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to autopsy, rather than the traditional system of having different rec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same patient at different hospitals and doctors’ offices, with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owing between them in the form of referral and discharge letters. An attem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vise a security policy for the EPR that would observe existing ethical no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me unmanageably complex [821], with over 60 rules. Different people ha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o your record at different stages of your life; your birth record is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 of your mother’s record, your record while you’re in the army or in j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belong to the government, and when you get treatment for a sex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mitted disease you may have the right to keep that completely privat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partment of Health next proposed a multilevel security policy: sex-</w:t>
      </w:r>
    </w:p>
    <w:p>
      <w:pPr>
        <w:autoSpaceDN w:val="0"/>
        <w:tabs>
          <w:tab w:pos="1040" w:val="left"/>
          <w:tab w:pos="4100" w:val="left"/>
          <w:tab w:pos="76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ally transmitted diseases would be at a level corresponding to Secret, norm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ient records at Conﬁdential and administrative data such as drug prescri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 and invoices at Restrict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is was obviously a non-starte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how should a prescription for anti-retroviral drugs be classiﬁed?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a prescription, it should be Restricted; but as it identiﬁes a person as HIV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itive, it should be Secret. It was wrong in all sorts of other ways too;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with HIV are open about their condition while others with minor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tions are very sensitive about them. Sensitivity is a matter for the pati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cide, not the Prime Minister. Patient consent is central: records can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shared with third parties if the patient agrees, or in a limited range of leg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eptions, such as contact tracing for infectious diseases like TB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cal colleagues and I realised that we needed a security context wit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er granularity than a lifetime record, so we decided to let existing law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actice set the granularity, then build the policy on that. We deﬁned a reco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maximum set of facts to which the same people have access: patient +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tor, patient + doctor plus surgery staff, patient + patient’s mother + doc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+ staff, and so on. So a patient will usually have more than one record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offended the EPR advocat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ally hard problem was the secondary use of records. In the old day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1722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is meant a researcher or clinical auditor sitting in the library of a hospital or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edical practice, patiently collecting statistics; consent consisted of a notice in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 waiting room saying something like ‘We use our records in medical research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o improve care for all; if you don’t want your records used in this way, pleas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8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peak to your doctor.’ By 1995, we’d already seen one company o↵ering sub-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idised computers to General Practitioners (GPs)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 return for allowing remot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queries by drug companies to return supposedly anonymous data.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200" w:lineRule="exact" w:before="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oals of the BMA security policy were therefore to enforce the princip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nsent, and to prevent too many people getting access to too many record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did not try to do anything new, but merely to codify existing best practi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o boil it down into a page of text that everyone – doctor, engineer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ministrator – could understan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ing from these principles and insights, we proposed a policy of nin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ciple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Access control: each identiﬁable clinical record shall be marked with an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ntrol list naming the people who may read it and append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it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Record opening: a clinician may open a record with herself and the patient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Britain’s GPs are the equivalent of family doctors in the USA; they have historically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2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cted as gatekeepers to the system and as custodians of each patient’s lifetime medical record.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y also act as the patient’s advocate and join up care between medical practice, hospital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nd community. This helps keeps healthcare costs down in the UK, compared with the US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2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2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access control list. Where a patient has been referred, she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n a record with herself, the patient and the referring clinician(s)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ccess control list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1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Control: One of the clinicians on the access control list must be marked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being responsible. Only she may alter the access control list, and s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only add other health care professionals to it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1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Consent and notiﬁcation: the responsible clinician must notify the patient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names on his record’s access control list when it is opened, of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sequent additions, and whenever responsibility is transferred. His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t must also be obtained, except in emergency or in the case of statut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emptions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1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Persistence: no-one shall have the ability to delete clinical information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til the appropriate time period has expired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6. Attribution: all accesses to clinical records shall be marked on the record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subject’s name, as well as the date and time. An audit trail m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be kept of all deletion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7. Information ﬂow: Information derived from record A may be appended to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 B if and only if B’s access control list is contained in A’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8. Aggregation control: there shall be effective measures to prevent the ag-</w:t>
      </w:r>
    </w:p>
    <w:p>
      <w:pPr>
        <w:autoSpaceDN w:val="0"/>
        <w:tabs>
          <w:tab w:pos="1540" w:val="left"/>
          <w:tab w:pos="54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egation of personal health informatio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articular, patients must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eive special notiﬁcation if any person whom it is proposed to ad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access control list already has access to personal health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 large number of people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9. Trusted computing base: computer systems that handle personal health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shall have a subsystem that enforces the above principle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ffective way. Its effectiveness shall be subject to evaluation by in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ndent expert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technical viewpoint, this policy is strictly more expressive than</w:t>
      </w:r>
    </w:p>
    <w:p>
      <w:pPr>
        <w:autoSpaceDN w:val="0"/>
        <w:tabs>
          <w:tab w:pos="1040" w:val="left"/>
          <w:tab w:pos="64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ell-LaPadula model of the last chapter, as it contains an information ﬂ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mechanism in principle 7, but also contains stat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fact, it tak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rtmentation to the logical limit, as there are more compartments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ients. A discussion for a technical audience can be found at [59]. The fu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y dealt with a lot more issues, such as access to records by vulner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ients who might be coerced [58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ilar policies were developed by other medical bodies including the Swedis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German medical associations; the Health Informatics Association of Canad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n EU project (these are surveyed in [1077]). The BMA model was adop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Union of European Medical Organisations (UEMO) in 1996, and feedb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public consultation on the policy can be found in [60]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1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0.4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First practical step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edback from the ﬁeld came from a pilot implementation in a medical pr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e [870], which was positive, and from a hospital system developed in Hasting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controlled access using a mixture of roles and capabilities, rather tha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Ls in which the BMA model was expressed. It turned out that the prac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 to do access control at hospital scale was by rules such as ‘a ward nur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see the records of all patients who have within the previous 90 days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her ward’, ‘a junior doctor can see the records of all patients who have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eated in her department’, and ‘a senior doctor can see the records of all p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ents, but if she accesses the record of a patient who has never been treat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 department, then the senior doctor responsible for that patient’s care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notiﬁed’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chnical lessons learned are discussed in [535, 536, 870]. With hindsight,</w:t>
      </w:r>
    </w:p>
    <w:p>
      <w:pPr>
        <w:autoSpaceDN w:val="0"/>
        <w:tabs>
          <w:tab w:pos="1040" w:val="left"/>
          <w:tab w:pos="63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MA model was a lossless compression of what doctors said they did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ole-based model was a slightly lossy version but which implemented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spitals do in practice and worked well in that contex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 BMA</w:t>
      </w:r>
    </w:p>
    <w:p>
      <w:pPr>
        <w:autoSpaceDN w:val="0"/>
        <w:tabs>
          <w:tab w:pos="1040" w:val="left"/>
          <w:tab w:pos="46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les, though, created difficulty in both contexts: the desire for a small trus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ing base. GPs ended up having to trust all the application cod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got from their suppliers, and while they could inﬂuence its evolution,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no useful trusted subset. The hospital records system was much worse: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to rely on the patient administrative system (PAS) to tell it which patien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ich nurses, are on which war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S was ﬂaky and often down,</w:t>
      </w:r>
    </w:p>
    <w:p>
      <w:pPr>
        <w:autoSpaceDN w:val="0"/>
        <w:tabs>
          <w:tab w:pos="1040" w:val="left"/>
          <w:tab w:pos="75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it wasn’t acceptable to make a safety-critical system depend on i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xt iteration was to give each hospital staff member a smartcard contai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dentials for their departments or ward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licy response from the Department of Health was to set up a com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ttee of inquiry under Dame Fiona Caldicott. She acknowledged that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60 established ﬂows of information within the NHS were unlawful, and r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mmended the appointment of a responsible privacy officer in each healthc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sation [367]. This was at least a start, but it created a moral hazard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the privacy officer, typically a senior nurse, was blamed when things w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ong, the actual policy was set by ministers – leading to the classic securit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cs gotcha we discussed in chapter 8, of Bob guarding the system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ice pays the cost of failure. Anyway, the government changed, and the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ministration of Tony Blair went for a legal rather than a technical ﬁx –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ata-protection law that allowed data controllers to pretend that data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nymous so long as they themselves could not re-identify them, even if oth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re-identify them by matching them with other data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. We will discus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mits of anonymisation in the following chapter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0.4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hat actually goes wro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his second term as Prime Minister, Tony Blair announced a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6bn pla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rnise health service computing in England. The National Programm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(NPfIT), as it came to be known, turned out to be the world’s most expensive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6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The Hastings system was initially designed independently of the BMA project. When we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learned of each other we were surprised at how much our approaches coincided, and reassured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at we had captured the profession’s expectations in a reasonably consistent way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The UK law was supposed to transpose the EU Data Protection Directive (95/46/EC)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2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nto UK law to provide a level playing ﬁeld on privacy; this loophole was one of several tha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llowed UK ﬁrms a lot of wriggle room, annoying the French and Germans [597]. The EU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eventually pushed through the stricter General Data Protection Regulation (2016/679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vilian IT disaster. After David Cameron came to power in 2010, an inqui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National Audit Office noted of a total expenditure of about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10b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2bn spent on broadband networking and digital X-ray imaging resul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largely working systems, while the rest didn’t give value for money,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e aim that every patient should have an electronic care record would not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hieved [1390]. Cameron formally killed the project, but its effects continu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years because of entrenched supplier contracts, and health IT was held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decade [155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PfIT had called for all hospital systems to be replaced during 2004–2010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standard ones, to give each NHS patient a single electronic care recor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urity policy had three main mechanism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There are role-based access controls like those pioneered at Hasting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In order to access patient data, a staff member also need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egitimate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relationship</w:t>
      </w:r>
      <w:r>
        <w:rPr>
          <w:rFonts w:ascii="CMR10" w:hAnsi="CMR10" w:eastAsia="CMR10"/>
          <w:b w:val="0"/>
          <w:i w:val="0"/>
          <w:color w:val="000000"/>
          <w:sz w:val="20"/>
        </w:rPr>
        <w:t>. This abstracts the Hastings idea of ‘her department’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There was a plan that patients would be able to seal certain parts of their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s, making them visible only to a particular care team. However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ers never got round to implementing this. It wasn’t consistent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octrine of a single electronic health record, which had been repe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often by ministers that it had become an article of religious faith.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 as 2007, Parliament’s Health Committee noted that suppliers had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got a speciﬁcation yet [925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result, patients receiving outpatient psychiatric care at a hospital fou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receptionist could see their case notes. Formerly, the notes were ke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aper in the psychiatrist’s ﬁling cabinet; all the receptionist got to know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Mrs Smith was seen once a month by Dr Jones. But now the recepti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t role had to be given access to patient records so that they could se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end administrative data such as appointment times; and everyone wor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eption in the hospital wing where Dr Jones had his office had a legitim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ationship. So they all got access to everything. This illustrates why the do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ne of a single record with a single security context per patient was a bad idea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ks to project mismanagement, less than ten percent of England’s hospit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ually installed these systems, though the doctrine of ‘RBAC + relationship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affected others since. It now looks like the failure to support multiple sec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ty contexts per patient is about to become an issue in the USA as ﬁrms sta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shing health apps supported by the FIHR standard, to which I’ll retur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10.4.5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0.4.4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Emergency ca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thing to go wrong was emergency medical records. One of the sto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by politicians to sell NPfIT had been ‘Suppose you fall ill in Aberdee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ospital wants access to your records in London ...’. This was, and remai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gus. Paramedics and emergency-room physicians are trained to treat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see, and assume nothing; the idea that they’d rely on a computer to tell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ood group of an unconscious patient is simply daft. But policy was policy,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cotland the government created an ‘emergency care record’ of prescrip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llergies that is kept on a central database for use by emergency room cl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ians, paramedics and the operators of out-of-hours medical helpline servic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sitive information about 2.5 million people was made available to ten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sands of people, and the inevitable happened; one doctor of Queen M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ret Hospital in Dunfermline was arrested and charged for browsing the heal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s of then Prime Minister Gordon Brown, First Minister Alex Salmon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ous sports and TV personalities. The case was eventually dropped as ‘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public interest’ to prosecute [1741]. Patients had been offered the r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opt out of this system, but it was a very odd opt-out: if you did noth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data were collected from your GP and made available to the Departmen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lth in Edinburgh and also to the ambulance service. If you opted out,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were still collected from your GP and made available to the Depart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Health; they just weren’t shared with the ambulance crew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as also policy in England where it was called ‘consent-to-view’: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 would collect everything and show users only what they were allow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. Everybody’s records would be online, and doctors would only be allow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look at them if they claimed the patient had consented. Officials assu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liament that this was the only practical way to build NPfIT; they describ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as ‘an electronic version of the status quo’ [925]. The English emergen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, the Summary Care Record (SCR), also has sensitive data on most ci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zens, is widely accessible, but is little used; if you end up in an ambulan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’ll take a medical history from you en route to hospital, just as they alwa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. Something similar also happened in the Netherlands, where a datab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itizens’ medical insurance details ended up being accessible not just by do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s and pharmacists but alternative healers and even taxi ﬁrms, with entir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dictable results [186]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0.4.4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Resilie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ve to centralised systems typically makes failures rarer but larger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lth systems are no exception. The NPfIT’s only real achievement wa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ardise all X-ray imaging in England using digital machines and cloud st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. An early warning of fragility came on 11th December 2005, when a lea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250,000 litres of petrol at the Bunceﬁeld oil storage depot formed a vap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ud and detonated – the largest peacetime explosion in Europe. Oil comp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es were later ﬁned millions of pounds for safety breaches. Our local hospi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st X-ray service as both the primary and backup network connections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ud service passed nearby. A further warning came when the Wannacry wo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ected machines at another nearby hospital in 2017; managers foolishly clo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 the network, in the hope of preventing further infection, and then f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y had to close the emergency room and send patients elsewhere.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 network they could do no X-rays (and get no pathology test results eith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from the hospital’s own lab). There have been further incidents of hospit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sed by ransomware since, particularly in the USA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>In the coronavirus crisis, the SCR was ‘enriched’ by adding a lot of data from the GP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32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record, making it available to planners, and making it opt-out by default. It’s still not clear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at any worthwhile use has been made of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0.4.4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Secondary us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bases relating to payment usually don’t allow a real opt-out, and the U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 is the Hospital Episode Statistics (HES) database, which collects bil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t by hospitals to the commissioning bodies that pay them, and has ext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ve information on every state-funded hospital visit and test in Englan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les since 1998 – about a billion records in total</w:t>
      </w:r>
      <w:r>
        <w:rPr>
          <w:rFonts w:ascii="CMR7" w:hAnsi="CMR7" w:eastAsia="CMR7"/>
          <w:b w:val="0"/>
          <w:i w:val="0"/>
          <w:color w:val="000000"/>
          <w:sz w:val="14"/>
        </w:rPr>
        <w:t>5</w:t>
      </w:r>
      <w:r>
        <w:rPr>
          <w:rFonts w:ascii="CMR10" w:hAnsi="CMR10" w:eastAsia="CMR10"/>
          <w:b w:val="0"/>
          <w:i w:val="0"/>
          <w:color w:val="000000"/>
          <w:sz w:val="20"/>
        </w:rPr>
        <w:t>. These records have pro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ossible to protect, not just because anonymisation of complete records is i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actical but because of the intense political pressure for access by researche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and more people had got access under the 1997–2010 Labour government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fter David Cameron became Prime Minister in 2010, the ﬂoodgates open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eron hired a ‘transparency tsar’ who’d previously run a health IT busines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nnounced ‘Open Data measures’ in 2011 which the goal that every NH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ient would be a research patient, in order to make Britain a world leader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armaceutical research. Officials claimed that ‘All necessary safeguards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in place to ensure protection of patients’ details – the data will be anonymi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process will be carefully and robustly regulated’ [1807]. Anonymis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t that your personal details were redacted down to your postcode and d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birth; this is quite inadequate, as we’ll discuss in the next chapt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3 the government announced that records would also be harvested</w:t>
      </w:r>
    </w:p>
    <w:p>
      <w:pPr>
        <w:autoSpaceDN w:val="0"/>
        <w:tabs>
          <w:tab w:pos="1040" w:val="left"/>
          <w:tab w:pos="32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GP systems; GPs were given eight weeks to inform their patient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mpending uploa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aused enough disquiet that privacy campaign-</w:t>
      </w:r>
    </w:p>
    <w:p>
      <w:pPr>
        <w:autoSpaceDN w:val="0"/>
        <w:tabs>
          <w:tab w:pos="1040" w:val="left"/>
          <w:tab w:pos="69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, GPs and others got together to set up a medical privacy campaign group,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medConfidential.org</w:t>
      </w:r>
      <w:r>
        <w:rPr>
          <w:rFonts w:ascii="CMR10" w:hAnsi="CMR10" w:eastAsia="CMR10"/>
          <w:b w:val="0"/>
          <w:i w:val="0"/>
          <w:color w:val="000000"/>
          <w:sz w:val="20"/>
        </w:rPr>
        <w:t>. The initial impetus was consent, and in particular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ients who tried to exercise their European-law rights to opt out of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have ended up being ignored or even de-registered from the heal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. Campaigners pushed for the government to obey the newly clariﬁ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an law on consent; the government wriggled and evad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could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tors’ bonuses be calculated if some of their records could not be uploaded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January 2014, some digging revealed that the HES data had been sold 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1000 drug companies, universities and others round the world – often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 of a set of DVDs containing a billion episodes going back to 1998. A med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aled that the data had appeared online; it was quickly taken down [1800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‘care.data’ scandal, as it became known after the proposal to collect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P data, went mainstream. Surveys show that most people are prepa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let their data be used in academic research, so long as they’re asked;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are not prepared to share it with for-proﬁt researchers, and most obj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aving it simply taken. On inspection, it turned out to be easy to re-identif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ients, even if their postcode and date of birth had not been included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set; we’ll discuss the technical details in the following chapter. There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ﬁnancial scandal: despite ministers talking of the huge value of research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health service, the data had been sold on a cost-recovery basis, for a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5</w:t>
      </w:r>
      <w:r>
        <w:rPr>
          <w:rFonts w:ascii="CMR8" w:hAnsi="CMR8" w:eastAsia="CMR8"/>
          <w:b w:val="0"/>
          <w:i w:val="0"/>
          <w:color w:val="000000"/>
          <w:sz w:val="16"/>
        </w:rPr>
        <w:t>HES is advertised as ‘a data warehouse containing details of all admissions, outpatient</w:t>
      </w:r>
    </w:p>
    <w:p>
      <w:pPr>
        <w:autoSpaceDN w:val="0"/>
        <w:tabs>
          <w:tab w:pos="1040" w:val="left"/>
          <w:tab w:pos="1800" w:val="left"/>
        </w:tabs>
        <w:autoSpaceDE w:val="0"/>
        <w:widowControl/>
        <w:spacing w:line="190" w:lineRule="exact" w:before="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ppointments and A and E attendances at NHS hospitals in England’ including private and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foreign patients treated at NHS hospitals, and treatments at private hospitals for which th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NHS pays. It is now claimed that ‘We apply a strict statistical disclosure control in accordanc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with the NHS Digital protocol, to all published HES data. This suppresses small numbers to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top people identifying themselves and others, to ensure that patient conﬁdentiality is main-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ained.’.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ee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https://digital.nhs.uk/data-and-information/data-tools-and-services/</w:t>
      </w:r>
    </w:p>
    <w:p>
      <w:pPr>
        <w:autoSpaceDN w:val="0"/>
        <w:tabs>
          <w:tab w:pos="1040" w:val="left"/>
        </w:tabs>
        <w:autoSpaceDE w:val="0"/>
        <w:widowControl/>
        <w:spacing w:line="158" w:lineRule="exact" w:before="30" w:after="228"/>
        <w:ind w:left="0" w:right="0"/>
      </w:pPr>
      <w:r>
        <w:tab/>
      </w:r>
      <w:r>
        <w:rPr>
          <w:rFonts w:ascii="CMTT8" w:hAnsi="CMTT8" w:eastAsia="CMTT8"/>
          <w:b w:val="0"/>
          <w:i w:val="0"/>
          <w:color w:val="000000"/>
          <w:sz w:val="16"/>
        </w:rPr>
        <w:t>data-services/hospital-episode-statistics</w:t>
      </w:r>
      <w:r>
        <w:rPr>
          <w:rFonts w:ascii="CMR8" w:hAnsi="CMR8" w:eastAsia="CMR8"/>
          <w:b w:val="0"/>
          <w:i w:val="0"/>
          <w:color w:val="000000"/>
          <w:sz w:val="16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w thousand dollars a set. There was also an issue of jurisdiction: it tur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that PA Consulting had loaded the HES data to a Google cloud system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ale to its clients, as at 20Gb it was too big for Exce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hang on, said members of parliament, how can that be legal? Goog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n’t have any data centres in the UK, and there are all sorts of regul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taking NHS data overseas [1573]. Also, officials had promised that U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wouldn’t be sold overseas, yet they were advertised in the USA; and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ned out that even the regulator, the Medicines and Healthcare Produ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ory Agency (MHRA)</w:t>
      </w:r>
      <w:r>
        <w:rPr>
          <w:rFonts w:ascii="CMR7" w:hAnsi="CMR7" w:eastAsia="CMR7"/>
          <w:b w:val="0"/>
          <w:i w:val="0"/>
          <w:color w:val="000000"/>
          <w:sz w:val="14"/>
        </w:rPr>
        <w:t>6</w:t>
      </w:r>
      <w:r>
        <w:rPr>
          <w:rFonts w:ascii="CMR10" w:hAnsi="CMR10" w:eastAsia="CMR10"/>
          <w:b w:val="0"/>
          <w:i w:val="0"/>
          <w:color w:val="000000"/>
          <w:sz w:val="20"/>
        </w:rPr>
        <w:t>, had been selling personal data [1645]. Minis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nt into damage-containment mode; the privacy regulator was persuad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lieve that the exported data were anonymous enough, and the UK webs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ﬁrm claiming to be able to identify patients from these records was tak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line [1574]. Ministers talked of lessons being learned, and a review of all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eases was commissioned; but when this appeared, it only investigated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nal guidelines had been followed, not whether they were legal [1496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 health privacy scandals have continued at the rate of about once a year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then: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2" w:lineRule="exact" w:before="42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2015, Google Deepmind obtained a copy of all the 1.6m patient record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lop an app to detect acute kidney injury (it took all the records, no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those of kidney patients). Patient consent was not sought, the deal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later found to be unlawful, and when the app was developed us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data obtained from the VA instead, it was unimpressive [1541].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Commissioner reprimanded the hospital but failed to orde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 Deepmind to delete the data. Eventually Deepmind transferr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cords to Google, contrary to previous assurances [1281]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6" w:lineRule="exact" w:before="28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lso in 2015, a tabloid newspaper discovered the online pharmacy Phar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uding lottery fraudsters who targeted unwell elderly men and a health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e supplement vendor that had already been sanctioned for mislead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advertising and unauthorised health claims [662]. The ﬁrm was ﬁned</w:t>
      </w:r>
      <w:r>
        <w:br/>
      </w:r>
      <w:r>
        <w:tab/>
      </w:r>
      <w:r>
        <w:tab/>
      </w:r>
      <w:r>
        <w:rPr>
          <w:rFonts w:ascii="CMU10" w:hAnsi="CMU10" w:eastAsia="CMU10"/>
          <w:b w:val="0"/>
          <w:i w:val="0"/>
          <w:color w:val="000000"/>
          <w:sz w:val="20"/>
        </w:rPr>
        <w:t>£</w:t>
      </w:r>
      <w:r>
        <w:rPr>
          <w:rFonts w:ascii="CMR10" w:hAnsi="CMR10" w:eastAsia="CMR10"/>
          <w:b w:val="0"/>
          <w:i w:val="0"/>
          <w:color w:val="000000"/>
          <w:sz w:val="20"/>
        </w:rPr>
        <w:t>130,000 and its commercial director suspended by the General Pharma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utical Council. A major backer, the UK’s largest GP software supplie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IS, sold its shareholding.</w:t>
      </w:r>
    </w:p>
    <w:p>
      <w:pPr>
        <w:autoSpaceDN w:val="0"/>
        <w:tabs>
          <w:tab w:pos="1340" w:val="left"/>
        </w:tabs>
        <w:autoSpaceDE w:val="0"/>
        <w:widowControl/>
        <w:spacing w:line="344" w:lineRule="exact" w:before="19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CR data were also sold to Boots, a high-street pharmacy chain that pres-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37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2017, leading GP software supplier TPP which has 6,000 customer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s on 26 million patients – switched on ‘enhanced data sharing’ s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records could be seen by doctors at local hospitals. It was soon notic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records could be seen at all other practices that were TPP customers;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Ps had not been aware of this [577]. The records were also visible to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6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6</w:t>
      </w:r>
      <w:r>
        <w:rPr>
          <w:rFonts w:ascii="CMR8" w:hAnsi="CMR8" w:eastAsia="CMR8"/>
          <w:b w:val="0"/>
          <w:i w:val="0"/>
          <w:color w:val="000000"/>
          <w:sz w:val="16"/>
        </w:rPr>
        <w:t>The MHRA had also been a lot less keen about making data about adverse clinical trial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0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results available to medics who wanted it. The essence of the complaint against it was that i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cted more in the interests of the drug companies and medical device makers rather than in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 interest of patients, becoming in effect a captured regulat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PP customers in care homes, prisons and immigration detention centr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PP failed to answer questions about whether any of its customer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ia, China and the UAE had acces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25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2018, the records of all 180,000 lung cancer patients diagnosed in Eng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land, which had claimed that cancer registry data would only be sol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‘medical purpose’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ard central systems do have real advantages. In the USA, the Veterans’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ministration runs such systems for its hospital network; after Hurricane K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na, veterans from Louisiana who’d ended up as refugees in Texas or Florid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even Minnesota, could go straight to local VA hospitals and ﬁnd their no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t the doctor’s ﬁngertips, when patients of many other hospitals in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leans lost their notes altogeth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re have also been controversies in the USA. In November 2019, i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erged that Google had done an outsourcing deal to process the med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s of 50 million Americans on behalf of Ascension, and a whistleblo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aled that the data were not even being lightly de-identiﬁed; staff at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 and Ascension had full access to patient data. A federal inquiry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into whether the arrangement was HIPAA compliant [12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 also got VA data from the USA, which it used in place of the Lo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 data once the ICO ruled against it there. With a few such exception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gregious cases, policymakers ﬁnd it hard to resist lobbying from marketer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ers for access. The EU General Data Protection Regulation has a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ient exemption for ‘research’, put there by the pharma lobby, which does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lude market research. And, of course, law enforcement and intelligence ag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es demand access. This started off in the 1990s with the collection of opi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cribing records and has greatly expanded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0.4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onﬁdentiality – the futu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can we say about healthcare privacy now, almost a quarter of a centu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the BMA policy? Well, some things change, but a surprising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stay the same. We noted in chapter 2 that the cybercrime ecosystem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been changed much by the huge technological changes of the past decad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the same holds for the health privacy ecosystem. The move to clou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ed medical records is hard to resist as it saves individual care provider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ouble and expense of maintaining servers and backups. The move to ever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x outsourcing also seems inexorable; we can expect that specialist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handle X-ray images, pathology tests and the like, while subject speciali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support care for speciﬁc diseases such as diabet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2014, there has emerged a draft standard for Fast Healthcare Interop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1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bility Resources (FHIR, pronounced ‘ﬁre’) which describes how two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lk to each other, once you’ve allowed them to do so. The security engine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outside this standard; Deepmind’s smartphone apps, for example, use OAu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FIHR has been mandated in the NHS from 2021. In America, new fed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-sharing rules may require providers to send your record to third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y apps, like Apple’s Health Records, after you have authorized the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hange. The details alarm doctors who note that once you do that you’ll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n to serious abuse, as the data will fall outside HIPAA and the apps can s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off as they please. Data such as substance abuse could not only limit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insurance but even be demanded by employers and others. The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ds that opening up health data will enable people to manage their c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ter and understand costs, while opening the sector up to competitive inn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tion [1815]. Quite apart from whether people would trust Microsoft, Amaz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Google with their health data, you have to share it all or not at all;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no provision for ﬁner-grained access control than your whole lifetime recor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st 25 years’ experience suggests that this will not be satisfactor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UK, the medical professors and drug companies are having anoth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sh to collect all the GP data, talking about three big new health industri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ed on medical records, AI and genomics. Research policy is that while R&amp;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be 2% of GDP, only a third of that should be from the state and the r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industry. It was announced in 2019 that ﬁve hospitals had done deal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harmaceutical company run by a former minister: they supply ‘anonymised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for research in return for an equity stake [500]. On the other hand, the UK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ggest medical-research charity, the Wellcome Trust, is predicting that as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40% of patients might opt out of having their data being used in research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nother scandal on the scale of care.data. Certainly the data show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about 80% of people trust doctors with their health data, this falls to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50% for health insurers and pharmacies, around 40% for researchers, 20%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drug companies and 10% for tech [1100]. How can we navigate this thicket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iew of the UK campaign group medConﬁdential is that three thing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needed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First, to enable us to enforce our rights under European law, there must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real patient consent. This means a single opt-out from secondary us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the current Facebook-like approach of changing the opt-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every year or two and forcing people to opt out all over again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Second, it should not be the patient’s job to defend their data, so both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ivacy architecture and the security engineering must be safe by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ult. People must not be quietly opted in to secondary data us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misdescribed or not mentioned at all; and there must be appropri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mechanisms about which patients are told the truth, particula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y fail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Third, there must still be real transparency. At present my GP can see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has had access to my record, but I want to see too. If tens of mill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atients can audit access, then even if only a few hundred thous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ually do so, this should deter most of the abus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tory should have taught us that it’s best to be honest with patients.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K we’ve wasted 20 years: a decade with NPfIT and a further decade tr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ell data while pretending not to. Yet hospitals that set out to get posi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ent for the use of data in research get it 70–80% of the time, and we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large collaborative research projects such as UK Biobank where 500,00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not only consented in 2006–10 to lifetime monitoring but also provi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ood samples, so that researchers could sequence their DNA and correlat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health outcomes. There’s a further research database of 100,000 geno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cted from other patients who consent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development is the OpenSAFELY collaboration, which has bee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oneering rapid analysis of the Covid-19 epidemic by working in situ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ve medical records held by TPP, a large provider of cloud electronic heal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 services which supports about 40% of GPs in England. They importe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st of death notiﬁcations and were able to analyse mortality not just by ag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x, as in official statistics, but by social deprivation, race, smoking history, bo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ss index and speciﬁc comorbidities, establishing risk factors over more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7 million patients and over 6,000 deaths over February to April 2020 [2025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were ﬁrst to establish, for example, that the excess mortality observ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ack and Asian patients was signiﬁcantly greater than could be explain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deprivation alone, The speed and scale of this study were unprecede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ake the case for taking ethically-approved queries directly to the live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aking away only statistics, rather than abstracting anonymised subset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site use that still carry privacy hazards (as we’ll discuss at length in the n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). The privacy risks may be more controllable as there are fewer cop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data and as patient opt-outs can be enforced. And although this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seen as a ‘new’ research technique, enabled by the emergence of cloud-ba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cal records, it’s actually a very old technique. In the days before comput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servational epidemiology meant sitting in the library of a hospital or surger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fting through thousands of paper records, looking for diagnoses of interes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eparting after weeks or months of work with statistical tables ra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identiﬁable personal information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0.4.5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Ethic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researchers working with health data had better pay attention to ethic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4–5, the Nuffield Bioethics Council commissioned a dozen of us from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ety of backgrounds in tech, genetics, medicine, insurance and ethics to wr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etailed report on what happens to medical ethics in a world of cloud-ba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cal records and pervasive genomics [1600]. Historically, it was a seri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thical abuses in medical research that drove the development of research ethic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generally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72" w:lineRule="exact" w:before="40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the Tuskegee syphilis experiment, US doctors studied the progression of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were getting free healthcare. The experiment ran from 1932 to 1972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even after effective antibiotic treatments became available in 1947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ected men were not treated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276" w:after="214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r Karl Brandt was Hitler’s personal physician, and ran a euthanasi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civilians of occupied countries without their consent, as did hi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ague Dr Josef Mengele who experimented on twins at Birkenau from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43–5; subjects were often killed and dissected afterwards. Brandt wa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victed at the Nuremberg trials and hanged in 1948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64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the UK Alder Hey scandal, the press discovered that pathologists we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any kind of consent. Parents discovered that body parts of thei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ad children had been kept without their knowledge. This did seriou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mage to public trust and the consequences impaired research in pathol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gy in the UK. There was a similar scandal in Irelan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28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azi doctors’ trial led to the Nuremberg code in 1948, under which</w:t>
      </w:r>
    </w:p>
    <w:p>
      <w:pPr>
        <w:autoSpaceDN w:val="0"/>
        <w:tabs>
          <w:tab w:pos="1040" w:val="left"/>
          <w:tab w:pos="470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oluntary and informed consent of subjects is essential. The subject m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he freedom to choose, without deceit or duress, and must be ab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it from the experiment at any tim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led later to the Declaration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lsinki on ethics in medical research in 1964, which was revised in 1975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skegee to incorporate the need for an independent institutional review bo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ethics committee, and subsequently in 1983, 1989, 1996, 2000 and 2008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claration is managed by the World Medical Association and is ethic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nding on physicians. The Declaration upholds the right of patients to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ed decisions about participation in research, both initially and afterward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til about the mid-1990s, the main ethical debates were related to dru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als: was it wrong to give placebos to HIV sufferers once effective anti-retrovi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ugs existed? And was it ethical to test drugs in less developed countries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citizens or health services could not afford them? Since then, the grow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s have been informational: is it ethical to use whole populations as subje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bservational epidemiology and research, without giving them a right to o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? And what are the ethical issues arising from low-cost sequencing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man genome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spending a year considering in detail the history and issues I’ve sum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ised in this section, we concluded that, when working in such a comple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fast-moving ethical ﬁeld, that holds a lot of promise but is also riven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sted interests and political chicanery, it’s not enough for researchers to h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ind the law or just act in accordance with this year’s government guidelin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orally reasonable set of expectations should embody four principles.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ote the report: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8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The set of expectations about how data will be used in a data initiative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be grounded in the principle of respect for persons. This includ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gnition of a person’s profound moral interest in controlling others’ 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ss to and disclosure of information relating to them held in circumstan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regard as conﬁdential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17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The set of expectations about how data will be used in a data initiative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be determined with regard to established human rights. This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e limitations on the power of states and others to interfere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of individual citizens in the public interest (including to prot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rests of others)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17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The set of expectations about how data will be used (or re-used) in a data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itiative, and the appropriate measures and procedures for ensuring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se expectations are met, should be determined with the particip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eople with morally relevant interests. This participation should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lve giving and receiving public account of the reasons for establishing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ducting and participating in the initiative in a form that is accepted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sonable by all. Where it is not feasible to engage all those with relev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ests – which will often be the case in practice – the full range of val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terests should be fairly represented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A data initiative should be subject to effective systems of governance and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ability that are themselves morally justiﬁed. This should inclu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structures of accountability that invoke legitimate judicial and poli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 authority, and social accountability arising from engagement of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society. Maintaining effective accountability must include effe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sures for communicating expectations and failures of governance,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ution and control to people affected and to the society more widel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hort, you have to treat people as ends rather than means, and not jus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eat their data as an industrial raw material; you have to tell people in adv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you’re doing, and if you can’t tell everyone you must tell a good s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just some friends on your ethics committee; you have to obey the law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ing the difficult bits of human-rights law; and you have to tell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you’ve done afterwards – which includes public breach disclosure [1600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ware, though, that there is a lot of moral hazard around ethics processes; bi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s who abuse data routinely set up ethics bodies to excuse what they do. I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urn to this ethics washing in section 11.4.4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then we have used this model to guide our own research in cybercrime,</w:t>
      </w:r>
    </w:p>
    <w:p>
      <w:pPr>
        <w:autoSpaceDN w:val="0"/>
        <w:tabs>
          <w:tab w:pos="1040" w:val="left"/>
          <w:tab w:pos="46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s similar in a number of way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we may sometimes us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that may be of questionable origin and from which it may be possi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raw inferences about living people who did not give consent. However,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cases, an ethical case for an investigation can be made but the proces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aking and recording such decisions need careful thought. Transparency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tal; we put all the papers we write on our website, so everyone can see wha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done with the data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principles may be a good starting point for thinking about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thics of machine learning. Many if not most of the AI ethics controversie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al world so far have been around health data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0.4.6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ocial care and educa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issues have spilled over into education and social care. While buil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HS national programme for IT, the UK government also started to bui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ational database of all children, for child-protection and welfare purpos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ining a list of all professionals with which each child has contact. In 2006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K Information Commissioner asked a group of us to study the safet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aspects of this. Now the fact that child X is registered with family doc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 may be innocuous, but a child’s registration with a social work depart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different; teachers have lower expectations of children whom they know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in contact with social workers. And a record of contact with dru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iction services or prostitution services is highly stigmatizing. We conclu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failure to keep such metadata private is both unsafe and unlawful [10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21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became an even hotter political issue in November 2007, when the tax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orities lost two DVDs containing the UK’s entire child beneﬁt database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al information on every family in Britain with children. A charity ass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ated with the Liberal Democrat party commissioned a further report entit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Database State’ on the safety, privacy and legality of a range of public-sec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[102]; the coalition government of which the Liberal Democrat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 after the 2010 election killed the children’s database as well as discontin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NPfIT, repealing the previous Labour government’s legislation to make 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s compulsory, and destroying the data and hardware associated with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ject. After a further review, it also abandoned a plan for a new ‘eCaf’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organise social workers involved in child protection. There the issue was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privacy but also poor design, as eCaf demanded so much information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workers were starting to spend more time ‘feeding the beast’ than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 actually talking to children and their families [135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empts to share data between medicine and social care by direct electronic</w:t>
      </w:r>
    </w:p>
    <w:p>
      <w:pPr>
        <w:autoSpaceDN w:val="0"/>
        <w:tabs>
          <w:tab w:pos="1040" w:val="left"/>
          <w:tab w:pos="52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hrew up issues of integrity as well as privacy. As an example, when so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ers in Oxford were given access to GP records, a social worker could en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diabetic?’ directly into a GP system – which would interpret this as a diagnos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tart trying to schedule all the rest of the diabetes care machinery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P would have their work cut out stopping this, as medical records are appen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; and they might start failing to meet their targets for scheduling eye te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diabetics, which would cut their incom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lso problems wit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mating exchanges between care services and schools; in fact, any autom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action between different types of professional practice needs to be desig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extensive consultation and exploration of a lot of edge cas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‘Database State’ report also highlighted privacy in education. In Eng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nd, the Department for Education had set up a National Pupil Databas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itially held census data but gradually accreted test results, behaviour and 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dance data, whether the child was poor enough to get free school meal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they were in care. In addition, schools started adding further surve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nce ranging from ﬁngerprint scanners to record attendance and library b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ans, to CCTV recording the classroom continuously (with the sales pitch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achers could defend themselves against false accusations by children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cotland, the government proposed a ‘named person’ scheme in 2014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by each child would be allocated one public-sector worker (typically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acher or health visitor) to promote and safeguard their wellbeing. Ra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gmatising the poor children who have a social worker, why not give everybo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? This aroused widespread opposition, was defeated in the Supreme Cou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6, and ﬁnally abandoned in 2019 after ministers couldn’t ﬁgure out a 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o it that was both legal and politically acceptable. A body set up to devis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utory code of practice decided it ‘would not be desirable as the complexit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ould mean it would not be easy to understand or apply in practice’ [520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ing sporadic protests by parents, there is now at least one NGO work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for children’s rights</w:t>
      </w:r>
      <w:r>
        <w:rPr>
          <w:rFonts w:ascii="CMR7" w:hAnsi="CMR7" w:eastAsia="CMR7"/>
          <w:b w:val="0"/>
          <w:i w:val="0"/>
          <w:color w:val="000000"/>
          <w:sz w:val="14"/>
        </w:rPr>
        <w:t>7</w:t>
      </w:r>
      <w:r>
        <w:rPr>
          <w:rFonts w:ascii="CMR10" w:hAnsi="CMR10" w:eastAsia="CMR10"/>
          <w:b w:val="0"/>
          <w:i w:val="0"/>
          <w:color w:val="000000"/>
          <w:sz w:val="20"/>
        </w:rPr>
        <w:t>. Concerns range from biometrics to the widespr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option of cloud services in education, with numerous small providers selling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ge range of teaching support and other services, and children’s data get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where. Even the privacy regulator, the Information Commissioner, has</w:t>
      </w:r>
    </w:p>
    <w:p>
      <w:pPr>
        <w:autoSpaceDN w:val="0"/>
        <w:tabs>
          <w:tab w:pos="1260" w:val="left"/>
        </w:tabs>
        <w:autoSpaceDE w:val="0"/>
        <w:widowControl/>
        <w:spacing w:line="184" w:lineRule="exact" w:before="154" w:after="308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7</w:t>
      </w:r>
      <w:r>
        <w:rPr>
          <w:rFonts w:ascii="CMTT8" w:hAnsi="CMTT8" w:eastAsia="CMTT8"/>
          <w:b w:val="0"/>
          <w:i w:val="0"/>
          <w:color w:val="000000"/>
          <w:sz w:val="16"/>
        </w:rPr>
        <w:t>https://www.defenddigitalme.or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criticised for being blind to children’s issues, for example using Vimeo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instructional videos available on her website, when its terms of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hibit use by under-13s. If even the regulator can’t manage her own we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te, what chance does the average school have? More fundamentally, shoul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hool treat each pupil as a citizen/customer – responsible and in control – or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uspect/recidivist to be tracked, scanned and ﬁngerprinted? The tempt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young people is the latt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ing back at almost a quarter century of tussles around the safety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of health IT, and the related subjects of IT in education and social ca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can see the failures conforming to political stereotypes. Britain’s Lab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s from 1997–2010 failed in a typical left-wing way. They were wel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ing but na¨ıve; they could only think in terms of bureaucratic centralis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illion-pound contracts (some with ﬁrms that hired ministers before or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term of office); they had no idea how to write the speciﬁcations; they l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mad when things went wrong; and they were suckers for special intere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medical researchers demanding access to everything. The Conserva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s since 2010 have failed in a typical right-wing way</w:t>
      </w:r>
      <w:r>
        <w:rPr>
          <w:rFonts w:ascii="CMR7" w:hAnsi="CMR7" w:eastAsia="CMR7"/>
          <w:b w:val="0"/>
          <w:i w:val="0"/>
          <w:color w:val="000000"/>
          <w:sz w:val="14"/>
        </w:rPr>
        <w:t>8</w:t>
      </w:r>
      <w:r>
        <w:rPr>
          <w:rFonts w:ascii="CMR10" w:hAnsi="CMR10" w:eastAsia="CMR10"/>
          <w:b w:val="0"/>
          <w:i w:val="0"/>
          <w:color w:val="000000"/>
          <w:sz w:val="20"/>
        </w:rPr>
        <w:t>: talking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s and freedoms but cynically selling off data to their friends in the dru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, and for a pittance; lying like mad when things went wrong;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mining regulators and appointing leaders disposed to turn a blind ey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safety and privacy failure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0.4.7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Chinese Wal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ﬁnal ﬂavour of multilateral security is the Chinese Wall model, formali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David Brewer and Michael Nash [319]. Financial services ﬁrms from inves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banks to accountants are required by their regulators to have inter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les designed to prevent conﬂicts of interest wherever two of their client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itors, and these controls are called Chinese Wal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del’s scope is wider than ﬁnance. There are many service ﬁrms whose</w:t>
      </w:r>
    </w:p>
    <w:p>
      <w:pPr>
        <w:autoSpaceDN w:val="0"/>
        <w:tabs>
          <w:tab w:pos="1040" w:val="left"/>
          <w:tab w:pos="19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ents may be in competition with each other: advertising agencies are an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ypical rule is that ‘a partner who has worked recently for on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 may not see the papers of any other company in the same sector’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ce a copywriter has worked on the Shell account, they will not be allow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 on another oil company’s account for some ﬁxed period of tim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hinese Wall model thus mixes free choice and mandatory access con-</w:t>
      </w:r>
    </w:p>
    <w:p>
      <w:pPr>
        <w:autoSpaceDN w:val="0"/>
        <w:tabs>
          <w:tab w:pos="1040" w:val="left"/>
          <w:tab w:pos="53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ol: a partner can choose which oil company to work for, but once that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sion is taken their actions in that sector are constrained. It also introdu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cept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paration of du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o access control; a given user may perfo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 A or transaction B, but not both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ntrols thus becom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fu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 of the attraction of the Chinese Wall model to the security researc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ty comes from the fact that it’s easy to formalise; in fact, it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ressed in terms similar to Bell-LaPadula. If we write, for each objec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y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c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CMR10" w:hAnsi="CMR10" w:eastAsia="CMR10"/>
          <w:b w:val="0"/>
          <w:i w:val="0"/>
          <w:color w:val="000000"/>
          <w:sz w:val="20"/>
        </w:rPr>
        <w:t>’s company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c</w:t>
      </w:r>
      <w:r>
        <w:rPr>
          <w:rFonts w:ascii="CMR10" w:hAnsi="CMR10" w:eastAsia="CMR10"/>
          <w:b w:val="0"/>
          <w:i w:val="0"/>
          <w:color w:val="000000"/>
          <w:sz w:val="20"/>
        </w:rPr>
        <w:t>) for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CMR10" w:hAnsi="CMR10" w:eastAsia="CMR10"/>
          <w:b w:val="0"/>
          <w:i w:val="0"/>
          <w:color w:val="000000"/>
          <w:sz w:val="20"/>
        </w:rPr>
        <w:t>’s conﬂict-of-interest class, then like BLP it can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6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8</w:t>
      </w:r>
      <w:r>
        <w:rPr>
          <w:rFonts w:ascii="CMR8" w:hAnsi="CMR8" w:eastAsia="CMR8"/>
          <w:b w:val="0"/>
          <w:i w:val="0"/>
          <w:color w:val="000000"/>
          <w:sz w:val="16"/>
        </w:rPr>
        <w:t>This was despite the fact that the 2010–15 government had Liberal Democrat coalition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4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partn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2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2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16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expressed in two properti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6.0" w:type="dxa"/>
      </w:tblPr>
      <w:tblGrid>
        <w:gridCol w:w="9026"/>
      </w:tblGrid>
      <w:tr>
        <w:trPr>
          <w:trHeight w:hRule="exact" w:val="764"/>
        </w:trPr>
        <w:tc>
          <w:tcPr>
            <w:tcW w:type="dxa" w:w="780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0" w:val="left"/>
                <w:tab w:pos="860" w:val="left"/>
              </w:tabs>
              <w:autoSpaceDE w:val="0"/>
              <w:widowControl/>
              <w:spacing w:line="240" w:lineRule="exact" w:before="272" w:after="0"/>
              <w:ind w:left="0" w:right="0"/>
            </w:pPr>
            <w:r>
              <w:tab/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•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The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simple security property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: a subject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has access to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c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if and only if, for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ll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c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0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hich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can read, either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y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/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2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x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0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 or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y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 =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y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0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724"/>
        </w:trPr>
        <w:tc>
          <w:tcPr>
            <w:tcW w:type="dxa" w:w="780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0" w:val="left"/>
                <w:tab w:pos="860" w:val="left"/>
              </w:tabs>
              <w:autoSpaceDE w:val="0"/>
              <w:widowControl/>
              <w:spacing w:line="240" w:lineRule="exact" w:before="146" w:after="0"/>
              <w:ind w:left="0" w:right="0"/>
            </w:pPr>
            <w:r>
              <w:tab/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•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The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*-property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: a subject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can write to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c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only if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cannot read any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c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0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ith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x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0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6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=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↵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and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y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6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=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y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0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.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200" w:lineRule="exact" w:before="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hinese Wall model sparked a debate about the extent to which it is</w:t>
      </w:r>
    </w:p>
    <w:p>
      <w:pPr>
        <w:autoSpaceDN w:val="0"/>
        <w:tabs>
          <w:tab w:pos="1040" w:val="left"/>
          <w:tab w:pos="37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stent with the BLP tranquility properties, and some work on the form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mantics of such systems</w:t>
      </w:r>
      <w:r>
        <w:rPr>
          <w:rFonts w:ascii="CMR7" w:hAnsi="CMR7" w:eastAsia="CMR7"/>
          <w:b w:val="0"/>
          <w:i w:val="0"/>
          <w:color w:val="000000"/>
          <w:sz w:val="14"/>
        </w:rPr>
        <w:t>9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lso some interesting new questio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covert channels. For example, could an oil company ﬁnd out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mpetitor which used the same investment bank was planning a bid fo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 oil company, by asking which specialists were available for consult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noticing that their number had dropped suddenly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ractice Chinese Walls still get implemented using manual methods. On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 software consultancy has each of its staff maintain an ‘unclassiﬁed’ CV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ining entries that have been sanitized and agreed with the customer.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ical entry might be: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29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Sep 17 – Apr 18</w:t>
      </w:r>
      <w:r>
        <w:rPr>
          <w:rFonts w:ascii="CMR10" w:hAnsi="CMR10" w:eastAsia="CMR10"/>
          <w:b w:val="0"/>
          <w:i w:val="0"/>
          <w:color w:val="000000"/>
          <w:sz w:val="20"/>
        </w:rPr>
        <w:t>: consulted on security requirements for a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anch accounting system for a major US retail bank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not the only control. A consultant’s manager should be aware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ible conﬂicts and not forward the CV to the client if in doubt; if this fail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lient can spot potential conﬂicts himself from the CV; and if this also fai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the consultant is duty bound to report any potential conﬂicts as soon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appea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remains the issue of micro-level access. What if a bank manager simpl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s at the bank statements of his best customer’s competitors? Here, mode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tend to limit access except where the staff member has establis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curity context for that customer, for example by getting the custom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swer some authentication questions. I’ll discuss this further in the chapter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ing and Bookkeepi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conspicuous failure mode of Chinese walls is where the conﬂict perio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oo short. Governments typically have conﬂict rules that prevent a minis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ing in any sector that they have regulated for six months after leaving offic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way too little. Someone who was an energy minister six months ago st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s all the top people in the industry, and anyone who’s beneﬁted from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y may express their gratitude by hiring them. Five years might be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sible, but if you think you can get your local legislature to pass such a law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d luck.</w:t>
      </w:r>
    </w:p>
    <w:p>
      <w:pPr>
        <w:autoSpaceDN w:val="0"/>
        <w:tabs>
          <w:tab w:pos="1260" w:val="left"/>
          <w:tab w:pos="692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9</w:t>
      </w:r>
      <w:r>
        <w:rPr>
          <w:rFonts w:ascii="CMR8" w:hAnsi="CMR8" w:eastAsia="CMR8"/>
          <w:b w:val="0"/>
          <w:i w:val="0"/>
          <w:color w:val="000000"/>
          <w:sz w:val="16"/>
        </w:rPr>
        <w:t>See, for example, Foley [700] on the relationship with non-interference.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 practical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0" w:after="566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resolution of tranquility is usually a cooling-off period: having worked for one oil company,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you might be forbidden to work for another for two yea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74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56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56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56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0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chapter, we looked at the problem of setting boundaries when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le up to collect large amounts of sensitive information, to which many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access in order to do their jobs. This is an issue in many information sec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ty problems, ranging from the protection of national intelligence data and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wildlife at risk from poaching, through the privacy and conﬁdentialit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cal and social-care information, to professional practice in genera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looked at medical records in the greatest detail, and found that the eas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 is setting up access controls in a direct care setting so that acces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record is limited to a sensible number of staff. Such systems can be desig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utomating existing working practices, and role-based access controls ar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ural way to implement them. However, the incentives in health-care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such that the implementation is often poor, and needs regulation to enfor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iance. The traditional approach to privacy, which might be summarised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consent or anonymise’, is being undermined by growing complexity with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sourced systems that are often opaque even to doctors (let alone patients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arder problems are the growing number of central systems, particula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se related to payments, from which opt-outs aren’t available; the grow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of genetic data, and the effects of social media from which sensitive pers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lth information can often be inferred. Here, too, the governance probl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even less tractable than the technical ones. The only realistic solution lie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ion, and here the USA and the EU are moving ever further apart. Euro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s its citizens the right to restrict their personal health information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nicians involved directly in their case; America does not. However it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 for Europeans to enforce our rights. Both America and Europe have hu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bbying and ﬁnancial pressures from drug ﬁrms and others who want all 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; politicians tend to side with the industry and undermine the regulato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the 1990s, health providers and services have tried to have their cak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at it by building ‘anonymised’ databases of medical records (or scho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s, or census returns) so as to allow researchers to make statistical enqui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compromising individuals’ privacy. There are some applications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a complete non-starter, such as in ﬁghting wildlife crime; there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gregate data are even more valuable to poachers than individual sighting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ase of medical records, computer scientists have known since the 1980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nonymising rich data is a lot harder than it looks, and in recent ye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ve acquired a robust theory of this that lets us work out when it can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en it won’t. I’ll discuss this in the next chapt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takeaway message is this. Just as multilevel security was the ‘hedge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7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g’ approach to information security, where you hope to get a good result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getting one big thing right, multilateral security requires the ‘fox’ approach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need to understand your application in detail, learn what’s gone wrong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st – and also be good at adversarial thinking if you want to anticip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’s likely to go wrong in fut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9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7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7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7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ronavirus pandemic is likely to make health surveillance much more 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sive so personal health information will become more widespread and the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icts discussed here will spread way beyond the healthcare sector. What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entail, and how should technical and policy mechanisms evolve to cope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, in the near future, more and more medical treatment will involve ge-</w:t>
      </w:r>
    </w:p>
    <w:p>
      <w:pPr>
        <w:autoSpaceDN w:val="0"/>
        <w:tabs>
          <w:tab w:pos="1040" w:val="left"/>
          <w:tab w:pos="67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ic information. Is there any sensible way in which privacy models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ended to deal with multiple individuals? For example, in many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have the right not to know the outcome of a DNA test that a rela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for an inheritable disease such as Huntington’s Chorea, as it may aff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dds that you have it too. Your relative does have a right to know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tell others – so unwelcome news might reach you indirectly. As I writ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cases going through the courts in the UK and Germany that push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t directions on the rights of the children of people diagnosed with Hun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ton’s [606]. Such tensions over information rights long predate the Intern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annot be managed purely by technological mechanisms. But social med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 the scaling factors in such a way as to make them more widesprea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ute. The long-term solutions may well involve some mix of laws, social no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echnology support; but they are likely to take years to work out, and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well end up with different solutions in different cultur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t Asian countries have tolerated much more intrusive surveillance, and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ffered far fewer deaths in the pandemic, at least so far. Might that chan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itudes elsewhere?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102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iterature on compartmented-mode security is scattered: most of the publi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main papers are in the proceedings of the NCSC/NISSC and ACSAC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rences, while Amoroso [47] and Gollmann [779] cover the basics of the latt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hinese-wall models. For a survey of privacy failures in health, social c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ducation in the UK in 2009, se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Database State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102]. For a case stud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HS National Programme for IT, see [379], and for a later report on to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s by the UK Parliament’s Public Accounts Committee, see [1559].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MA model see the policy itself [58], the Oakland version [59], the proceed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conference on the policy [63], and the papers on the pilot system at Has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s [535, 536]. For a National Research Council study of medical privacy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A, see [1412]; there is also an HHS report on the use of de-identiﬁed data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 at [1191]. But the best sources for up-to-date news on medical priv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s are the websites of the relevant lobby groups: medConﬁdential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, and Patient Privacy Rights for the US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120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102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102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102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